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1006" w14:textId="77777777" w:rsidR="0092775D" w:rsidRDefault="0092775D" w:rsidP="0092775D">
      <w:pPr>
        <w:rPr>
          <w:rFonts w:cstheme="minorHAnsi"/>
          <w:b/>
          <w:bCs/>
        </w:rPr>
      </w:pPr>
    </w:p>
    <w:p w14:paraId="619F2224" w14:textId="2C416B60" w:rsidR="0092775D" w:rsidRPr="0092775D" w:rsidRDefault="0092775D" w:rsidP="0092775D">
      <w:pPr>
        <w:rPr>
          <w:rFonts w:cstheme="minorHAnsi"/>
          <w:b/>
          <w:bCs/>
          <w:color w:val="115999"/>
        </w:rPr>
      </w:pPr>
      <w:r w:rsidRPr="0092775D">
        <w:rPr>
          <w:rFonts w:cstheme="minorHAnsi"/>
          <w:b/>
          <w:bCs/>
          <w:color w:val="115999"/>
        </w:rPr>
        <w:t>MACHTIGINGSFORMULIER ALV</w:t>
      </w:r>
    </w:p>
    <w:p w14:paraId="30EDAF52" w14:textId="77777777" w:rsidR="0092775D" w:rsidRPr="0092775D" w:rsidRDefault="0092775D" w:rsidP="0092775D">
      <w:pPr>
        <w:rPr>
          <w:rFonts w:asciiTheme="majorHAnsi" w:hAnsiTheme="majorHAnsi" w:cstheme="majorHAnsi"/>
          <w:b/>
          <w:bCs/>
          <w:color w:val="115999"/>
        </w:rPr>
      </w:pPr>
    </w:p>
    <w:p w14:paraId="296BBA60" w14:textId="77777777" w:rsidR="0092775D" w:rsidRPr="0092775D" w:rsidRDefault="0092775D" w:rsidP="0092775D">
      <w:pPr>
        <w:rPr>
          <w:rFonts w:asciiTheme="majorHAnsi" w:hAnsiTheme="majorHAnsi" w:cstheme="majorHAnsi"/>
          <w:b/>
          <w:bCs/>
          <w:color w:val="115999"/>
        </w:rPr>
      </w:pPr>
    </w:p>
    <w:p w14:paraId="24D9C9B2" w14:textId="77777777" w:rsidR="0092775D" w:rsidRPr="0092775D" w:rsidRDefault="0092775D" w:rsidP="0092775D">
      <w:pPr>
        <w:widowControl w:val="0"/>
        <w:suppressAutoHyphens/>
        <w:autoSpaceDE w:val="0"/>
        <w:autoSpaceDN w:val="0"/>
        <w:adjustRightInd w:val="0"/>
        <w:spacing w:before="240" w:after="240" w:line="288" w:lineRule="auto"/>
        <w:textAlignment w:val="center"/>
        <w:rPr>
          <w:rFonts w:cstheme="minorHAnsi"/>
          <w:color w:val="115999"/>
        </w:rPr>
      </w:pPr>
      <w:r w:rsidRPr="0092775D">
        <w:rPr>
          <w:rFonts w:cstheme="minorHAnsi"/>
          <w:color w:val="115999"/>
        </w:rPr>
        <w:t xml:space="preserve">Naam: </w:t>
      </w:r>
      <w:r w:rsidRPr="0092775D">
        <w:rPr>
          <w:rFonts w:cstheme="minorHAnsi"/>
          <w:color w:val="115999"/>
        </w:rPr>
        <w:tab/>
      </w:r>
      <w:r w:rsidRPr="0092775D">
        <w:rPr>
          <w:rFonts w:cstheme="minorHAnsi"/>
          <w:color w:val="115999"/>
        </w:rPr>
        <w:tab/>
      </w:r>
      <w:r w:rsidRPr="0092775D">
        <w:rPr>
          <w:rFonts w:cstheme="minorHAnsi"/>
          <w:color w:val="115999"/>
        </w:rPr>
        <w:tab/>
        <w:t>…………………………………………………</w:t>
      </w:r>
    </w:p>
    <w:p w14:paraId="521B7CD1" w14:textId="77777777" w:rsidR="0092775D" w:rsidRPr="0092775D" w:rsidRDefault="0092775D" w:rsidP="0092775D">
      <w:pPr>
        <w:widowControl w:val="0"/>
        <w:suppressAutoHyphens/>
        <w:autoSpaceDE w:val="0"/>
        <w:autoSpaceDN w:val="0"/>
        <w:adjustRightInd w:val="0"/>
        <w:spacing w:before="240" w:after="240" w:line="288" w:lineRule="auto"/>
        <w:textAlignment w:val="center"/>
        <w:rPr>
          <w:rFonts w:cstheme="minorHAnsi"/>
          <w:color w:val="115999"/>
        </w:rPr>
      </w:pPr>
      <w:r w:rsidRPr="0092775D">
        <w:rPr>
          <w:rFonts w:cstheme="minorHAnsi"/>
          <w:color w:val="115999"/>
        </w:rPr>
        <w:t xml:space="preserve">Naam gemachtigde: </w:t>
      </w:r>
      <w:r w:rsidRPr="0092775D">
        <w:rPr>
          <w:rFonts w:cstheme="minorHAnsi"/>
          <w:color w:val="115999"/>
        </w:rPr>
        <w:tab/>
        <w:t xml:space="preserve">………………………………………………… </w:t>
      </w:r>
    </w:p>
    <w:p w14:paraId="03903EE3" w14:textId="77777777" w:rsidR="0092775D" w:rsidRPr="0092775D" w:rsidRDefault="0092775D" w:rsidP="0092775D">
      <w:pPr>
        <w:tabs>
          <w:tab w:val="left" w:pos="1276"/>
        </w:tabs>
        <w:rPr>
          <w:rFonts w:cstheme="minorHAnsi"/>
          <w:color w:val="115999"/>
        </w:rPr>
      </w:pPr>
    </w:p>
    <w:p w14:paraId="4FC93F97" w14:textId="77777777" w:rsidR="0092775D" w:rsidRPr="0092775D" w:rsidRDefault="0092775D" w:rsidP="0092775D">
      <w:pPr>
        <w:tabs>
          <w:tab w:val="left" w:pos="1276"/>
        </w:tabs>
        <w:rPr>
          <w:rFonts w:cstheme="minorHAnsi"/>
          <w:color w:val="115999"/>
        </w:rPr>
      </w:pPr>
    </w:p>
    <w:p w14:paraId="76995560" w14:textId="77777777" w:rsidR="0092775D" w:rsidRPr="0092775D" w:rsidRDefault="0092775D" w:rsidP="0092775D">
      <w:pPr>
        <w:tabs>
          <w:tab w:val="left" w:pos="1276"/>
        </w:tabs>
        <w:rPr>
          <w:rFonts w:cstheme="minorHAnsi"/>
          <w:color w:val="115999"/>
        </w:rPr>
      </w:pPr>
    </w:p>
    <w:p w14:paraId="736D35B0" w14:textId="77777777" w:rsidR="0092775D" w:rsidRPr="0092775D" w:rsidRDefault="0092775D" w:rsidP="0092775D">
      <w:pPr>
        <w:tabs>
          <w:tab w:val="left" w:pos="1276"/>
        </w:tabs>
        <w:rPr>
          <w:rFonts w:cstheme="minorHAnsi"/>
          <w:color w:val="115999"/>
        </w:rPr>
      </w:pPr>
      <w:r w:rsidRPr="0092775D">
        <w:rPr>
          <w:rFonts w:cstheme="minorHAnsi"/>
          <w:color w:val="115999"/>
        </w:rPr>
        <w:t>Door mijn afwezigheid tijdens de ALV op 11 maart 2023 machtig ik bovenstaande collega om mijn stem uit te brengen op onderstaande punten:</w:t>
      </w:r>
    </w:p>
    <w:p w14:paraId="3FB19DD8" w14:textId="77777777" w:rsidR="0092775D" w:rsidRPr="0092775D" w:rsidRDefault="0092775D" w:rsidP="0092775D">
      <w:pPr>
        <w:tabs>
          <w:tab w:val="left" w:pos="1276"/>
        </w:tabs>
        <w:rPr>
          <w:rFonts w:cstheme="minorHAnsi"/>
          <w:color w:val="115999"/>
        </w:rPr>
      </w:pPr>
    </w:p>
    <w:p w14:paraId="1C013985" w14:textId="77777777" w:rsidR="0092775D" w:rsidRPr="0092775D" w:rsidRDefault="0092775D" w:rsidP="0092775D">
      <w:pPr>
        <w:pStyle w:val="Standard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color w:val="115999"/>
        </w:rPr>
      </w:pPr>
      <w:r w:rsidRPr="0092775D">
        <w:rPr>
          <w:rFonts w:asciiTheme="minorHAnsi" w:hAnsiTheme="minorHAnsi" w:cstheme="minorHAnsi"/>
          <w:color w:val="115999"/>
        </w:rPr>
        <w:t xml:space="preserve">Stemming voor (nieuwe) bestuursleden tijdens de ALV in maart 2024, zodat collega’s (indien nodig) een half jaar ingewerkt kunnen worden. </w:t>
      </w:r>
    </w:p>
    <w:p w14:paraId="760852D1" w14:textId="77777777" w:rsidR="0092775D" w:rsidRPr="0092775D" w:rsidRDefault="0092775D" w:rsidP="0092775D">
      <w:pPr>
        <w:pStyle w:val="Standard"/>
        <w:tabs>
          <w:tab w:val="left" w:pos="720"/>
        </w:tabs>
        <w:rPr>
          <w:rFonts w:asciiTheme="minorHAnsi" w:hAnsiTheme="minorHAnsi" w:cstheme="minorHAnsi"/>
          <w:color w:val="115999"/>
        </w:rPr>
      </w:pPr>
    </w:p>
    <w:p w14:paraId="385E2246" w14:textId="77777777" w:rsidR="0092775D" w:rsidRPr="0092775D" w:rsidRDefault="0092775D" w:rsidP="0092775D">
      <w:pPr>
        <w:pStyle w:val="Standard"/>
        <w:tabs>
          <w:tab w:val="left" w:pos="720"/>
        </w:tabs>
        <w:rPr>
          <w:rFonts w:asciiTheme="minorHAnsi" w:hAnsiTheme="minorHAnsi" w:cstheme="minorHAnsi"/>
          <w:color w:val="115999"/>
        </w:rPr>
      </w:pPr>
      <w:r w:rsidRPr="0092775D">
        <w:rPr>
          <w:rFonts w:asciiTheme="minorHAnsi" w:hAnsiTheme="minorHAnsi" w:cstheme="minorHAnsi"/>
          <w:color w:val="115999"/>
        </w:rPr>
        <w:t xml:space="preserve">Stuur dit machtigingsformulier vóór 4 maart 2023 op naar de </w:t>
      </w:r>
      <w:hyperlink r:id="rId8" w:history="1">
        <w:r w:rsidRPr="0092775D">
          <w:rPr>
            <w:rStyle w:val="Hyperlink"/>
            <w:rFonts w:asciiTheme="minorHAnsi" w:hAnsiTheme="minorHAnsi" w:cstheme="minorHAnsi"/>
            <w:color w:val="115999"/>
          </w:rPr>
          <w:t>ledenadministratie@samenbevallen.nl</w:t>
        </w:r>
      </w:hyperlink>
      <w:r w:rsidRPr="0092775D">
        <w:rPr>
          <w:rFonts w:asciiTheme="minorHAnsi" w:hAnsiTheme="minorHAnsi" w:cstheme="minorHAnsi"/>
          <w:color w:val="115999"/>
        </w:rPr>
        <w:t xml:space="preserve">. Het is belangrijk dat je hiervoor een bij ons bekend e-mailadres gebruikt. </w:t>
      </w:r>
    </w:p>
    <w:p w14:paraId="0E55A522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0"/>
          <w:szCs w:val="20"/>
        </w:rPr>
      </w:pPr>
    </w:p>
    <w:p w14:paraId="06ACCAB1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0"/>
          <w:szCs w:val="20"/>
        </w:rPr>
      </w:pPr>
    </w:p>
    <w:p w14:paraId="2DE8AAC3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0"/>
          <w:szCs w:val="20"/>
        </w:rPr>
      </w:pPr>
    </w:p>
    <w:p w14:paraId="51EBD919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  <w:r w:rsidRPr="0092775D">
        <w:rPr>
          <w:rFonts w:ascii="Calibri" w:hAnsi="Calibri" w:cs="Calibri"/>
          <w:color w:val="115999"/>
          <w:sz w:val="22"/>
          <w:szCs w:val="22"/>
        </w:rPr>
        <w:t>Datum: …………………………………………</w:t>
      </w:r>
    </w:p>
    <w:p w14:paraId="5FF48140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</w:p>
    <w:p w14:paraId="420F670A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</w:p>
    <w:p w14:paraId="63F0CEF6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  <w:r w:rsidRPr="0092775D">
        <w:rPr>
          <w:rFonts w:ascii="Calibri" w:hAnsi="Calibri" w:cs="Calibri"/>
          <w:color w:val="115999"/>
          <w:sz w:val="22"/>
          <w:szCs w:val="22"/>
        </w:rPr>
        <w:t xml:space="preserve">Naam: </w:t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  <w:t>Naam:</w:t>
      </w:r>
    </w:p>
    <w:p w14:paraId="28409586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</w:p>
    <w:p w14:paraId="50B50D92" w14:textId="77777777" w:rsidR="0092775D" w:rsidRPr="0092775D" w:rsidRDefault="0092775D" w:rsidP="0092775D">
      <w:pPr>
        <w:pStyle w:val="Basisalinea"/>
        <w:rPr>
          <w:rFonts w:ascii="Calibri" w:hAnsi="Calibri" w:cs="Calibri"/>
          <w:color w:val="115999"/>
          <w:sz w:val="22"/>
          <w:szCs w:val="22"/>
        </w:rPr>
      </w:pPr>
      <w:r w:rsidRPr="0092775D">
        <w:rPr>
          <w:rFonts w:ascii="Calibri" w:hAnsi="Calibri" w:cs="Calibri"/>
          <w:color w:val="115999"/>
          <w:sz w:val="22"/>
          <w:szCs w:val="22"/>
        </w:rPr>
        <w:t>Handtekening:</w:t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</w:r>
      <w:r w:rsidRPr="0092775D">
        <w:rPr>
          <w:rFonts w:ascii="Calibri" w:hAnsi="Calibri" w:cs="Calibri"/>
          <w:color w:val="115999"/>
          <w:sz w:val="22"/>
          <w:szCs w:val="22"/>
        </w:rPr>
        <w:tab/>
        <w:t>Handtekening:</w:t>
      </w:r>
    </w:p>
    <w:sectPr w:rsidR="0092775D" w:rsidRPr="0092775D" w:rsidSect="00E70968">
      <w:headerReference w:type="default" r:id="rId9"/>
      <w:footerReference w:type="default" r:id="rId10"/>
      <w:pgSz w:w="11906" w:h="16838"/>
      <w:pgMar w:top="3119" w:right="1417" w:bottom="297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7149" w14:textId="77777777" w:rsidR="00267FB9" w:rsidRDefault="00267FB9" w:rsidP="00645F44">
      <w:pPr>
        <w:spacing w:after="0" w:line="240" w:lineRule="auto"/>
      </w:pPr>
      <w:r>
        <w:separator/>
      </w:r>
    </w:p>
  </w:endnote>
  <w:endnote w:type="continuationSeparator" w:id="0">
    <w:p w14:paraId="5812D975" w14:textId="77777777" w:rsidR="00267FB9" w:rsidRDefault="00267FB9" w:rsidP="006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7EC6" w14:textId="156142F4" w:rsidR="00B83387" w:rsidRDefault="00B83387" w:rsidP="0092775D">
    <w:pPr>
      <w:pStyle w:val="Voettekst"/>
      <w:tabs>
        <w:tab w:val="clear" w:pos="4536"/>
        <w:tab w:val="clear" w:pos="9072"/>
        <w:tab w:val="center" w:pos="3544"/>
        <w:tab w:val="right" w:pos="623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3D06F" wp14:editId="60200664">
          <wp:simplePos x="0" y="0"/>
          <wp:positionH relativeFrom="page">
            <wp:posOffset>5776572</wp:posOffset>
          </wp:positionH>
          <wp:positionV relativeFrom="paragraph">
            <wp:posOffset>-1416622</wp:posOffset>
          </wp:positionV>
          <wp:extent cx="1772687" cy="2018589"/>
          <wp:effectExtent l="0" t="0" r="0" b="1270"/>
          <wp:wrapNone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48" cy="207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4243DD" w14:textId="1B6E736B" w:rsidR="00645F44" w:rsidRDefault="00645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37C1" w14:textId="77777777" w:rsidR="00267FB9" w:rsidRDefault="00267FB9" w:rsidP="00645F44">
      <w:pPr>
        <w:spacing w:after="0" w:line="240" w:lineRule="auto"/>
      </w:pPr>
      <w:r>
        <w:separator/>
      </w:r>
    </w:p>
  </w:footnote>
  <w:footnote w:type="continuationSeparator" w:id="0">
    <w:p w14:paraId="316914C0" w14:textId="77777777" w:rsidR="00267FB9" w:rsidRDefault="00267FB9" w:rsidP="006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396" w14:textId="2941907B" w:rsidR="00645F44" w:rsidRDefault="00645F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D806C" wp14:editId="1996D2F9">
          <wp:simplePos x="0" y="0"/>
          <wp:positionH relativeFrom="column">
            <wp:posOffset>3472815</wp:posOffset>
          </wp:positionH>
          <wp:positionV relativeFrom="paragraph">
            <wp:posOffset>-106680</wp:posOffset>
          </wp:positionV>
          <wp:extent cx="2612333" cy="551202"/>
          <wp:effectExtent l="0" t="0" r="0" b="1270"/>
          <wp:wrapNone/>
          <wp:docPr id="100" name="Afbeelding 100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33" cy="5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E3499" wp14:editId="4F5BCBA5">
          <wp:simplePos x="0" y="0"/>
          <wp:positionH relativeFrom="page">
            <wp:align>left</wp:align>
          </wp:positionH>
          <wp:positionV relativeFrom="paragraph">
            <wp:posOffset>-450134</wp:posOffset>
          </wp:positionV>
          <wp:extent cx="1756372" cy="2000010"/>
          <wp:effectExtent l="0" t="0" r="0" b="635"/>
          <wp:wrapNone/>
          <wp:docPr id="101" name="Afbeelding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56372" cy="200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010"/>
    <w:multiLevelType w:val="hybridMultilevel"/>
    <w:tmpl w:val="5A5E1A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E9C"/>
    <w:multiLevelType w:val="hybridMultilevel"/>
    <w:tmpl w:val="E6783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66F0"/>
    <w:multiLevelType w:val="hybridMultilevel"/>
    <w:tmpl w:val="A05EB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02585">
    <w:abstractNumId w:val="1"/>
  </w:num>
  <w:num w:numId="2" w16cid:durableId="969243378">
    <w:abstractNumId w:val="2"/>
  </w:num>
  <w:num w:numId="3" w16cid:durableId="76218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160A77"/>
    <w:rsid w:val="001D6F51"/>
    <w:rsid w:val="00267FB9"/>
    <w:rsid w:val="00300AA5"/>
    <w:rsid w:val="00302016"/>
    <w:rsid w:val="003151A8"/>
    <w:rsid w:val="00336EDC"/>
    <w:rsid w:val="004273E2"/>
    <w:rsid w:val="00541679"/>
    <w:rsid w:val="005C1DD1"/>
    <w:rsid w:val="005E5826"/>
    <w:rsid w:val="00645F44"/>
    <w:rsid w:val="0092775D"/>
    <w:rsid w:val="009904B6"/>
    <w:rsid w:val="00A97B65"/>
    <w:rsid w:val="00AD17DE"/>
    <w:rsid w:val="00B83387"/>
    <w:rsid w:val="00D91AA3"/>
    <w:rsid w:val="00DA2786"/>
    <w:rsid w:val="00E0458E"/>
    <w:rsid w:val="00E70968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7939"/>
  <w15:chartTrackingRefBased/>
  <w15:docId w15:val="{52FFA848-FC74-4B56-ADB9-99E5FC8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F44"/>
  </w:style>
  <w:style w:type="paragraph" w:styleId="Voettekst">
    <w:name w:val="footer"/>
    <w:basedOn w:val="Standaard"/>
    <w:link w:val="Voet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F44"/>
  </w:style>
  <w:style w:type="character" w:styleId="Hyperlink">
    <w:name w:val="Hyperlink"/>
    <w:basedOn w:val="Standaardalinea-lettertype"/>
    <w:uiPriority w:val="99"/>
    <w:unhideWhenUsed/>
    <w:rsid w:val="003020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2016"/>
    <w:rPr>
      <w:color w:val="605E5C"/>
      <w:shd w:val="clear" w:color="auto" w:fill="E1DFDD"/>
    </w:rPr>
  </w:style>
  <w:style w:type="paragraph" w:customStyle="1" w:styleId="Standard">
    <w:name w:val="Standard"/>
    <w:rsid w:val="00B83387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lang w:eastAsia="nl-NL"/>
    </w:rPr>
  </w:style>
  <w:style w:type="paragraph" w:customStyle="1" w:styleId="Basisalinea">
    <w:name w:val="[Basisalinea]"/>
    <w:basedOn w:val="Standaard"/>
    <w:uiPriority w:val="99"/>
    <w:rsid w:val="009277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administratie@samenbevall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E9E-B66D-4175-AB9B-B599F12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e van der Maarel</dc:creator>
  <cp:keywords/>
  <dc:description/>
  <cp:lastModifiedBy>Evelien Wieërs - Moelands</cp:lastModifiedBy>
  <cp:revision>2</cp:revision>
  <dcterms:created xsi:type="dcterms:W3CDTF">2023-02-07T14:13:00Z</dcterms:created>
  <dcterms:modified xsi:type="dcterms:W3CDTF">2023-02-07T14:13:00Z</dcterms:modified>
</cp:coreProperties>
</file>